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50C7518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D07F88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594F229" w14:textId="77777777" w:rsidR="00DB03FF" w:rsidRDefault="00DB03FF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2D19AFA" w14:textId="260A5614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</w:r>
      <w:r w:rsidRPr="00D83B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36E2EED5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>Na potrzeby postępowania o udzielenie zamówienia publicznego</w:t>
      </w:r>
      <w:r w:rsidR="005F2D29">
        <w:rPr>
          <w:rFonts w:ascii="Times New Roman" w:hAnsi="Times New Roman" w:cs="Times New Roman"/>
        </w:rPr>
        <w:t xml:space="preserve"> na robotę budowlaną</w:t>
      </w:r>
      <w:r w:rsidRPr="00A3283D">
        <w:rPr>
          <w:rFonts w:ascii="Times New Roman" w:hAnsi="Times New Roman" w:cs="Times New Roman"/>
        </w:rPr>
        <w:t xml:space="preserve"> 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E65FDA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>.202</w:t>
      </w:r>
      <w:r w:rsidR="005F2D29">
        <w:rPr>
          <w:rFonts w:ascii="Times New Roman" w:hAnsi="Times New Roman" w:cs="Times New Roman"/>
          <w:iCs/>
        </w:rPr>
        <w:t>3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36E5F4E3" w14:textId="02ED16D4" w:rsidR="00804FA5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</w:t>
      </w:r>
      <w:r w:rsidR="005F2D29">
        <w:rPr>
          <w:rFonts w:ascii="Times New Roman" w:hAnsi="Times New Roman" w:cs="Times New Roman"/>
          <w:szCs w:val="24"/>
        </w:rPr>
        <w:t>I</w:t>
      </w:r>
      <w:r w:rsidRPr="00A5414C">
        <w:rPr>
          <w:rFonts w:ascii="Times New Roman" w:hAnsi="Times New Roman" w:cs="Times New Roman"/>
          <w:szCs w:val="24"/>
        </w:rPr>
        <w:t xml:space="preserve"> Specyfikacji Warunków Zamówienia.</w:t>
      </w:r>
    </w:p>
    <w:p w14:paraId="3FDD1099" w14:textId="77777777" w:rsidR="00D83BD8" w:rsidRDefault="00D83BD8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D83B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5C917C69" w:rsidR="00804FA5" w:rsidRPr="00D11FDB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</w:t>
      </w:r>
      <w:r w:rsidR="005F2D29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ych podmiotu/ów:</w:t>
      </w:r>
    </w:p>
    <w:p w14:paraId="1E587EE3" w14:textId="01B4DA04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.</w:t>
      </w:r>
      <w:r w:rsidRPr="00D11FDB">
        <w:rPr>
          <w:rFonts w:ascii="Times New Roman" w:hAnsi="Times New Roman" w:cs="Times New Roman"/>
          <w:szCs w:val="24"/>
        </w:rPr>
        <w:t>….……….., w następującym zakresie: 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…………………………</w:t>
      </w:r>
      <w:r w:rsidRPr="00D11FDB">
        <w:rPr>
          <w:rFonts w:ascii="Times New Roman" w:hAnsi="Times New Roman" w:cs="Times New Roman"/>
          <w:szCs w:val="24"/>
        </w:rPr>
        <w:t>……………………………</w:t>
      </w:r>
    </w:p>
    <w:p w14:paraId="19E1DE07" w14:textId="128C28EA" w:rsidR="00804FA5" w:rsidRPr="00DB03FF" w:rsidRDefault="00804FA5" w:rsidP="00DB03FF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83BD8">
        <w:rPr>
          <w:rFonts w:ascii="Times New Roman" w:hAnsi="Times New Roman" w:cs="Times New Roman"/>
          <w:i/>
          <w:sz w:val="20"/>
        </w:rPr>
        <w:t xml:space="preserve">(wskazać podmiot i określić odpowiedni zakres dla wskazanego podmiotu). </w:t>
      </w: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D83BD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UWAGA!!!</w:t>
      </w:r>
    </w:p>
    <w:p w14:paraId="108DD893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E72C" w14:textId="77777777" w:rsidR="000C5117" w:rsidRDefault="000C5117" w:rsidP="00F42ADC">
      <w:pPr>
        <w:spacing w:after="0" w:line="240" w:lineRule="auto"/>
      </w:pPr>
      <w:r>
        <w:separator/>
      </w:r>
    </w:p>
  </w:endnote>
  <w:endnote w:type="continuationSeparator" w:id="0">
    <w:p w14:paraId="5BD1885A" w14:textId="77777777" w:rsidR="000C5117" w:rsidRDefault="000C5117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EFDE" w14:textId="77777777" w:rsidR="000C5117" w:rsidRDefault="000C5117" w:rsidP="00F42ADC">
      <w:pPr>
        <w:spacing w:after="0" w:line="240" w:lineRule="auto"/>
      </w:pPr>
      <w:r>
        <w:separator/>
      </w:r>
    </w:p>
  </w:footnote>
  <w:footnote w:type="continuationSeparator" w:id="0">
    <w:p w14:paraId="72590F9F" w14:textId="77777777" w:rsidR="000C5117" w:rsidRDefault="000C5117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7F6E"/>
    <w:rsid w:val="000C1377"/>
    <w:rsid w:val="000C511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26580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5F2D29"/>
    <w:rsid w:val="005F54C9"/>
    <w:rsid w:val="0064492E"/>
    <w:rsid w:val="00692158"/>
    <w:rsid w:val="006A0E84"/>
    <w:rsid w:val="006E1D89"/>
    <w:rsid w:val="006E2F5B"/>
    <w:rsid w:val="00743749"/>
    <w:rsid w:val="007527A0"/>
    <w:rsid w:val="007A0DFF"/>
    <w:rsid w:val="00804FA5"/>
    <w:rsid w:val="00812E6F"/>
    <w:rsid w:val="008B3955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07F88"/>
    <w:rsid w:val="00D25506"/>
    <w:rsid w:val="00D46188"/>
    <w:rsid w:val="00D83BD8"/>
    <w:rsid w:val="00D919D4"/>
    <w:rsid w:val="00DA689D"/>
    <w:rsid w:val="00DB03FF"/>
    <w:rsid w:val="00DC19C7"/>
    <w:rsid w:val="00DC3898"/>
    <w:rsid w:val="00DE2A8A"/>
    <w:rsid w:val="00E412F4"/>
    <w:rsid w:val="00E65FDA"/>
    <w:rsid w:val="00E71C56"/>
    <w:rsid w:val="00E72A44"/>
    <w:rsid w:val="00E971CC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1</cp:revision>
  <dcterms:created xsi:type="dcterms:W3CDTF">2022-02-17T08:31:00Z</dcterms:created>
  <dcterms:modified xsi:type="dcterms:W3CDTF">2023-02-21T11:03:00Z</dcterms:modified>
</cp:coreProperties>
</file>